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934F" w14:textId="2C65B579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（様式第</w:t>
      </w:r>
      <w:r w:rsidR="00D34B73" w:rsidRPr="006423B7">
        <w:rPr>
          <w:rFonts w:asciiTheme="minorEastAsia" w:hAnsiTheme="minorEastAsia" w:hint="eastAsia"/>
          <w:sz w:val="18"/>
          <w:szCs w:val="18"/>
        </w:rPr>
        <w:t>７</w:t>
      </w:r>
      <w:r w:rsidRPr="006423B7">
        <w:rPr>
          <w:rFonts w:asciiTheme="minorEastAsia" w:hAnsiTheme="minorEastAsia" w:hint="eastAsia"/>
          <w:sz w:val="18"/>
          <w:szCs w:val="18"/>
        </w:rPr>
        <w:t>号）</w:t>
      </w:r>
    </w:p>
    <w:p w14:paraId="7F6FF67A" w14:textId="77777777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7B6CC4DC" w14:textId="33BDFD07" w:rsidR="001C052F" w:rsidRPr="006423B7" w:rsidRDefault="001C052F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質問書</w:t>
      </w:r>
    </w:p>
    <w:p w14:paraId="5C15F007" w14:textId="77777777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0A62A3D" w14:textId="5E711CDC" w:rsidR="001C052F" w:rsidRPr="006423B7" w:rsidRDefault="001C052F" w:rsidP="00A93354">
      <w:pPr>
        <w:spacing w:line="340" w:lineRule="exact"/>
        <w:jc w:val="righ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年　　月　　日</w:t>
      </w:r>
    </w:p>
    <w:p w14:paraId="11AF3D01" w14:textId="77777777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0AC416D9" w14:textId="77777777" w:rsidR="001C052F" w:rsidRPr="006423B7" w:rsidRDefault="001C052F" w:rsidP="00A93354">
      <w:pPr>
        <w:spacing w:line="34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鳥取市長　深澤　義彦　様</w:t>
      </w:r>
    </w:p>
    <w:p w14:paraId="1FAD4140" w14:textId="77777777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tbl>
      <w:tblPr>
        <w:tblStyle w:val="a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93"/>
        <w:gridCol w:w="3093"/>
      </w:tblGrid>
      <w:tr w:rsidR="001C052F" w:rsidRPr="006423B7" w14:paraId="4EB24211" w14:textId="77777777" w:rsidTr="00EE6B4E">
        <w:tc>
          <w:tcPr>
            <w:tcW w:w="3969" w:type="dxa"/>
          </w:tcPr>
          <w:p w14:paraId="54ACF37D" w14:textId="77777777" w:rsidR="001C052F" w:rsidRPr="006423B7" w:rsidRDefault="001C052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A05E7F1" w14:textId="77777777" w:rsidR="001C052F" w:rsidRPr="006423B7" w:rsidRDefault="001C052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（提出者）</w:t>
            </w:r>
          </w:p>
        </w:tc>
        <w:tc>
          <w:tcPr>
            <w:tcW w:w="3093" w:type="dxa"/>
          </w:tcPr>
          <w:p w14:paraId="1F9FC0C0" w14:textId="3016CB91" w:rsidR="001C052F" w:rsidRPr="006423B7" w:rsidRDefault="001C052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A85" w:rsidRPr="006423B7" w14:paraId="1779D792" w14:textId="77777777" w:rsidTr="00EE6B4E">
        <w:tc>
          <w:tcPr>
            <w:tcW w:w="3969" w:type="dxa"/>
          </w:tcPr>
          <w:p w14:paraId="7BD190CB" w14:textId="77777777" w:rsidR="00943A85" w:rsidRPr="006423B7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1ACBD4C" w14:textId="77777777" w:rsidR="00943A85" w:rsidRPr="006423B7" w:rsidRDefault="00943A85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住所又は所在地</w:t>
            </w:r>
          </w:p>
        </w:tc>
        <w:tc>
          <w:tcPr>
            <w:tcW w:w="3093" w:type="dxa"/>
          </w:tcPr>
          <w:p w14:paraId="4AE6E8B2" w14:textId="77777777" w:rsidR="00943A85" w:rsidRPr="006423B7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A85" w:rsidRPr="006423B7" w14:paraId="178198AA" w14:textId="77777777" w:rsidTr="00EE6B4E">
        <w:tc>
          <w:tcPr>
            <w:tcW w:w="3969" w:type="dxa"/>
          </w:tcPr>
          <w:p w14:paraId="384FCCE3" w14:textId="77777777" w:rsidR="00943A85" w:rsidRPr="006423B7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6873F9ED" w14:textId="77777777" w:rsidR="00943A85" w:rsidRPr="006423B7" w:rsidRDefault="00943A85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商号又は名称</w:t>
            </w:r>
          </w:p>
        </w:tc>
        <w:tc>
          <w:tcPr>
            <w:tcW w:w="3093" w:type="dxa"/>
          </w:tcPr>
          <w:p w14:paraId="4447F4A8" w14:textId="77777777" w:rsidR="00943A85" w:rsidRPr="006423B7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A85" w:rsidRPr="006423B7" w14:paraId="65A41917" w14:textId="77777777" w:rsidTr="00EE6B4E">
        <w:tc>
          <w:tcPr>
            <w:tcW w:w="3969" w:type="dxa"/>
          </w:tcPr>
          <w:p w14:paraId="61CA7E1C" w14:textId="77777777" w:rsidR="00943A85" w:rsidRPr="006423B7" w:rsidRDefault="00943A85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054D589" w14:textId="6B11BA55" w:rsidR="00943A85" w:rsidRPr="006423B7" w:rsidRDefault="00943A85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="00EE6B4E" w:rsidRPr="006423B7">
              <w:rPr>
                <w:rFonts w:asciiTheme="minorEastAsia" w:hAnsiTheme="minorEastAsia" w:hint="eastAsia"/>
                <w:sz w:val="18"/>
                <w:szCs w:val="18"/>
              </w:rPr>
              <w:t>職・氏</w:t>
            </w: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3093" w:type="dxa"/>
          </w:tcPr>
          <w:p w14:paraId="4190A8AF" w14:textId="2DABFCA0" w:rsidR="00943A85" w:rsidRPr="006423B7" w:rsidRDefault="00EE6B4E" w:rsidP="00EE6B4E">
            <w:pPr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EE6B4E" w:rsidRPr="006423B7" w14:paraId="752C4C90" w14:textId="77777777" w:rsidTr="00EE6B4E">
        <w:tc>
          <w:tcPr>
            <w:tcW w:w="3969" w:type="dxa"/>
          </w:tcPr>
          <w:p w14:paraId="43692364" w14:textId="77777777" w:rsidR="00EE6B4E" w:rsidRPr="006423B7" w:rsidRDefault="00EE6B4E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337F80E1" w14:textId="77777777" w:rsidR="00EE6B4E" w:rsidRPr="006423B7" w:rsidRDefault="00EE6B4E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3" w:type="dxa"/>
          </w:tcPr>
          <w:p w14:paraId="3D801181" w14:textId="2D9FB911" w:rsidR="00EE6B4E" w:rsidRPr="006423B7" w:rsidRDefault="00EE6B4E" w:rsidP="00EE6B4E">
            <w:pPr>
              <w:spacing w:line="3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23B7">
              <w:rPr>
                <w:rFonts w:asciiTheme="minorEastAsia" w:hAnsiTheme="minorEastAsia" w:hint="eastAsia"/>
                <w:sz w:val="18"/>
                <w:szCs w:val="18"/>
              </w:rPr>
              <w:t>（自署の場合は押印不要）</w:t>
            </w:r>
          </w:p>
        </w:tc>
      </w:tr>
    </w:tbl>
    <w:p w14:paraId="5D774567" w14:textId="77777777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4C3E2FB2" w14:textId="5FA1B47C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 xml:space="preserve">　</w:t>
      </w:r>
      <w:r w:rsidR="00F87055" w:rsidRPr="00F87055">
        <w:rPr>
          <w:rFonts w:asciiTheme="minorEastAsia" w:hAnsiTheme="minorEastAsia"/>
          <w:sz w:val="18"/>
          <w:szCs w:val="18"/>
        </w:rPr>
        <w:t>SNSを活用した広報・広聴推進に係る伴走型支援事業</w:t>
      </w:r>
      <w:r w:rsidRPr="006423B7">
        <w:rPr>
          <w:rFonts w:asciiTheme="minorEastAsia" w:hAnsiTheme="minorEastAsia" w:hint="eastAsia"/>
          <w:sz w:val="18"/>
          <w:szCs w:val="18"/>
        </w:rPr>
        <w:t>に係る下記事項について質問します。</w:t>
      </w:r>
    </w:p>
    <w:p w14:paraId="6F993BFD" w14:textId="32FA334C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438EC473" w14:textId="5D6F08AE" w:rsidR="001C052F" w:rsidRPr="006423B7" w:rsidRDefault="001C052F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記</w:t>
      </w:r>
    </w:p>
    <w:p w14:paraId="7FC246C8" w14:textId="7F052C2E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047CE7A9" w14:textId="76AFB8DA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【質問事項１】</w:t>
      </w:r>
    </w:p>
    <w:p w14:paraId="720CAFA5" w14:textId="51A978FE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6D937D8A" w14:textId="321D14C3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0B25B07" w14:textId="07D38E8F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A10B866" w14:textId="4DA5BFE0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2042AFF" w14:textId="42765BDC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【質問事項２】</w:t>
      </w:r>
    </w:p>
    <w:p w14:paraId="5E5B1ED7" w14:textId="061B2166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9DD0957" w14:textId="4C381376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E4F7BC6" w14:textId="2D457683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CE05216" w14:textId="1A59EB03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65EBD67" w14:textId="5336A771" w:rsidR="001C052F" w:rsidRPr="006423B7" w:rsidRDefault="001C052F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【質問事項３】</w:t>
      </w:r>
    </w:p>
    <w:p w14:paraId="72C26A39" w14:textId="312CEAAD" w:rsidR="00EE6B4E" w:rsidRPr="006423B7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333CED5" w14:textId="4B23578A" w:rsidR="00EE6B4E" w:rsidRPr="006423B7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5E21689" w14:textId="7990A8FB" w:rsidR="00EE6B4E" w:rsidRPr="006423B7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3DAFA683" w14:textId="05F6EDB0" w:rsidR="00EE6B4E" w:rsidRPr="006423B7" w:rsidRDefault="00EE6B4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D0135A1" w14:textId="4DF8B9D1" w:rsidR="00EE6B4E" w:rsidRPr="00AE407A" w:rsidRDefault="00B96132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6423B7">
        <w:rPr>
          <w:rFonts w:asciiTheme="minorEastAsia" w:hAnsiTheme="minorEastAsia" w:hint="eastAsia"/>
          <w:sz w:val="18"/>
          <w:szCs w:val="18"/>
        </w:rPr>
        <w:t>【質問事項４】</w:t>
      </w:r>
    </w:p>
    <w:sectPr w:rsidR="00EE6B4E" w:rsidRPr="00AE407A" w:rsidSect="002A602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79728" w14:textId="77777777" w:rsidR="003D3831" w:rsidRDefault="003D3831" w:rsidP="00EE3D02">
      <w:r>
        <w:separator/>
      </w:r>
    </w:p>
  </w:endnote>
  <w:endnote w:type="continuationSeparator" w:id="0">
    <w:p w14:paraId="02D96D5B" w14:textId="77777777" w:rsidR="003D3831" w:rsidRDefault="003D3831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6511" w14:textId="77777777" w:rsidR="003D3831" w:rsidRDefault="003D3831" w:rsidP="00EE3D02">
      <w:r>
        <w:separator/>
      </w:r>
    </w:p>
  </w:footnote>
  <w:footnote w:type="continuationSeparator" w:id="0">
    <w:p w14:paraId="79599679" w14:textId="77777777" w:rsidR="003D3831" w:rsidRDefault="003D3831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CA"/>
    <w:rsid w:val="000052A4"/>
    <w:rsid w:val="00014ED0"/>
    <w:rsid w:val="00016CEA"/>
    <w:rsid w:val="000266AD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3831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F34AC"/>
    <w:rsid w:val="004F3E6D"/>
    <w:rsid w:val="004F4638"/>
    <w:rsid w:val="004F5C61"/>
    <w:rsid w:val="00504AC2"/>
    <w:rsid w:val="00504EBA"/>
    <w:rsid w:val="00510AD8"/>
    <w:rsid w:val="00513F2E"/>
    <w:rsid w:val="0055532B"/>
    <w:rsid w:val="00557F43"/>
    <w:rsid w:val="00564AB7"/>
    <w:rsid w:val="00584B34"/>
    <w:rsid w:val="00594913"/>
    <w:rsid w:val="00596C0D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3B7"/>
    <w:rsid w:val="0064285E"/>
    <w:rsid w:val="00646549"/>
    <w:rsid w:val="0065312E"/>
    <w:rsid w:val="00656D0E"/>
    <w:rsid w:val="0066405A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626E"/>
    <w:rsid w:val="00780D35"/>
    <w:rsid w:val="0078324B"/>
    <w:rsid w:val="0078557E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3A85"/>
    <w:rsid w:val="009460B3"/>
    <w:rsid w:val="009462FB"/>
    <w:rsid w:val="009534FA"/>
    <w:rsid w:val="00962E56"/>
    <w:rsid w:val="009637CB"/>
    <w:rsid w:val="00973403"/>
    <w:rsid w:val="0098449A"/>
    <w:rsid w:val="00995400"/>
    <w:rsid w:val="0099799C"/>
    <w:rsid w:val="009A5497"/>
    <w:rsid w:val="009B2335"/>
    <w:rsid w:val="009B56E1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51F49"/>
    <w:rsid w:val="00A62075"/>
    <w:rsid w:val="00A639E6"/>
    <w:rsid w:val="00A63C8C"/>
    <w:rsid w:val="00A67006"/>
    <w:rsid w:val="00A72CB5"/>
    <w:rsid w:val="00A737EA"/>
    <w:rsid w:val="00A8209E"/>
    <w:rsid w:val="00A82E43"/>
    <w:rsid w:val="00A93354"/>
    <w:rsid w:val="00A96670"/>
    <w:rsid w:val="00A97305"/>
    <w:rsid w:val="00AA29CB"/>
    <w:rsid w:val="00AB238A"/>
    <w:rsid w:val="00AD2113"/>
    <w:rsid w:val="00AD5CDE"/>
    <w:rsid w:val="00AE0356"/>
    <w:rsid w:val="00AE407A"/>
    <w:rsid w:val="00AF2723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4A03"/>
    <w:rsid w:val="00BA5195"/>
    <w:rsid w:val="00BB74D2"/>
    <w:rsid w:val="00BC1686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E1170"/>
    <w:rsid w:val="00CF64B9"/>
    <w:rsid w:val="00CF6851"/>
    <w:rsid w:val="00D00CAC"/>
    <w:rsid w:val="00D0187B"/>
    <w:rsid w:val="00D04480"/>
    <w:rsid w:val="00D04547"/>
    <w:rsid w:val="00D07B7D"/>
    <w:rsid w:val="00D12530"/>
    <w:rsid w:val="00D343CA"/>
    <w:rsid w:val="00D34B73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A163F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87055"/>
    <w:rsid w:val="00F9558D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5596-2C1C-4DCA-A126-363BC28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.Ando</cp:lastModifiedBy>
  <cp:revision>21</cp:revision>
  <cp:lastPrinted>2021-04-20T00:53:00Z</cp:lastPrinted>
  <dcterms:created xsi:type="dcterms:W3CDTF">2021-04-21T07:43:00Z</dcterms:created>
  <dcterms:modified xsi:type="dcterms:W3CDTF">2026-06-24T09:24:00Z</dcterms:modified>
</cp:coreProperties>
</file>